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BEC" w:rsidRPr="00B4520B" w:rsidRDefault="005F7CC6" w:rsidP="00B8111F">
      <w:pPr>
        <w:pStyle w:val="a3"/>
        <w:numPr>
          <w:ilvl w:val="0"/>
          <w:numId w:val="9"/>
        </w:numPr>
        <w:spacing w:after="0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0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032F3" w:rsidRDefault="003D15AC" w:rsidP="00B811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 xml:space="preserve">Рабочая программа создана на основе Федерального государственного образовательного стандарта основного общего образования 2010 года, </w:t>
      </w:r>
      <w:r w:rsidR="00D5596E" w:rsidRPr="00D5596E">
        <w:rPr>
          <w:rFonts w:ascii="Times New Roman" w:hAnsi="Times New Roman" w:cs="Times New Roman"/>
          <w:sz w:val="24"/>
          <w:szCs w:val="24"/>
        </w:rPr>
        <w:t>авторской программы: Рабочая программа по обществознанию. 6 класс (учебник «Обществознание», авторы: Н.Ф. Виноградова, Н.И. Городецкая, Л.Ф. Иванова; под ред. Л.Н. Боголюбова, Л.Ф. Ивановой; издательство «Просвещение»). Методическое пособие</w:t>
      </w:r>
      <w:r w:rsidR="00744ED4" w:rsidRPr="00D5596E">
        <w:rPr>
          <w:rFonts w:ascii="Times New Roman" w:hAnsi="Times New Roman" w:cs="Times New Roman"/>
          <w:sz w:val="24"/>
          <w:szCs w:val="24"/>
        </w:rPr>
        <w:t>. / А</w:t>
      </w:r>
      <w:r w:rsidR="00D5596E" w:rsidRPr="00D5596E">
        <w:rPr>
          <w:rFonts w:ascii="Times New Roman" w:hAnsi="Times New Roman" w:cs="Times New Roman"/>
          <w:sz w:val="24"/>
          <w:szCs w:val="24"/>
        </w:rPr>
        <w:t xml:space="preserve">вт.-сост.: Т.А. Корнеева, И.А. Агеева. – 2-е изд., стереотип. – М.: Планета, 2015. – 32 </w:t>
      </w:r>
      <w:r w:rsidR="001032F3">
        <w:rPr>
          <w:rFonts w:ascii="Times New Roman" w:hAnsi="Times New Roman" w:cs="Times New Roman"/>
          <w:sz w:val="24"/>
          <w:szCs w:val="24"/>
        </w:rPr>
        <w:t xml:space="preserve">с. – (Образовательный стандарт); Рабочая программа по обществознанию 6 класс / Сост. Е.Н. Сорокина. </w:t>
      </w:r>
      <w:r w:rsidR="00744ED4">
        <w:rPr>
          <w:rFonts w:ascii="Times New Roman" w:hAnsi="Times New Roman" w:cs="Times New Roman"/>
          <w:sz w:val="24"/>
          <w:szCs w:val="24"/>
        </w:rPr>
        <w:t>- М</w:t>
      </w:r>
      <w:r w:rsidR="001032F3">
        <w:rPr>
          <w:rFonts w:ascii="Times New Roman" w:hAnsi="Times New Roman" w:cs="Times New Roman"/>
          <w:sz w:val="24"/>
          <w:szCs w:val="24"/>
        </w:rPr>
        <w:t xml:space="preserve">.: ВАКО, 2016. –32 с. </w:t>
      </w:r>
    </w:p>
    <w:p w:rsidR="005377AF" w:rsidRDefault="001032F3" w:rsidP="00D559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D5596E" w:rsidRPr="00D5596E">
        <w:rPr>
          <w:rFonts w:ascii="Times New Roman" w:hAnsi="Times New Roman" w:cs="Times New Roman"/>
          <w:sz w:val="24"/>
          <w:szCs w:val="24"/>
        </w:rPr>
        <w:t xml:space="preserve"> </w:t>
      </w:r>
      <w:r w:rsidR="003D15AC" w:rsidRPr="00D5596E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3D15AC" w:rsidRPr="001032F3">
        <w:rPr>
          <w:rFonts w:ascii="Times New Roman" w:hAnsi="Times New Roman" w:cs="Times New Roman"/>
          <w:b/>
          <w:sz w:val="24"/>
          <w:szCs w:val="24"/>
        </w:rPr>
        <w:t>к учебнику</w:t>
      </w:r>
      <w:r w:rsidR="003D15AC" w:rsidRPr="00D5596E">
        <w:rPr>
          <w:rFonts w:ascii="Times New Roman" w:hAnsi="Times New Roman" w:cs="Times New Roman"/>
          <w:sz w:val="24"/>
          <w:szCs w:val="24"/>
        </w:rPr>
        <w:t xml:space="preserve"> Н.Ф. Виноградовой, Н.И. Городецкой, Л.Ф. Ивановой «Обществознание. 6 класс» (под ред. Л.Н. Боголюбова, Л.Ф. Ивановой)</w:t>
      </w:r>
      <w:r w:rsidR="005377AF">
        <w:rPr>
          <w:rFonts w:ascii="Times New Roman" w:hAnsi="Times New Roman" w:cs="Times New Roman"/>
          <w:sz w:val="24"/>
          <w:szCs w:val="24"/>
        </w:rPr>
        <w:t>.</w:t>
      </w:r>
    </w:p>
    <w:p w:rsidR="005377AF" w:rsidRPr="00744ED4" w:rsidRDefault="005377AF" w:rsidP="005377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4ED4">
        <w:rPr>
          <w:rFonts w:ascii="Times New Roman" w:hAnsi="Times New Roman" w:cs="Times New Roman"/>
          <w:sz w:val="24"/>
          <w:szCs w:val="24"/>
        </w:rPr>
        <w:t xml:space="preserve">Изменений в авторскую программу Т.А. Корнеевой 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4ED4">
        <w:rPr>
          <w:rFonts w:ascii="Times New Roman" w:hAnsi="Times New Roman" w:cs="Times New Roman"/>
          <w:sz w:val="24"/>
          <w:szCs w:val="24"/>
        </w:rPr>
        <w:t xml:space="preserve">.А </w:t>
      </w:r>
      <w:r>
        <w:rPr>
          <w:rFonts w:ascii="Times New Roman" w:hAnsi="Times New Roman" w:cs="Times New Roman"/>
          <w:sz w:val="24"/>
          <w:szCs w:val="24"/>
        </w:rPr>
        <w:t>Агеевой</w:t>
      </w:r>
      <w:r w:rsidRPr="00744ED4">
        <w:rPr>
          <w:rFonts w:ascii="Times New Roman" w:hAnsi="Times New Roman" w:cs="Times New Roman"/>
          <w:sz w:val="24"/>
          <w:szCs w:val="24"/>
        </w:rPr>
        <w:t>, по срокам и времени, а так же содержанию изучения разделов и тем внесено не было.</w:t>
      </w:r>
    </w:p>
    <w:p w:rsidR="005377AF" w:rsidRPr="00744ED4" w:rsidRDefault="005377AF" w:rsidP="005377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4ED4">
        <w:rPr>
          <w:rFonts w:ascii="Times New Roman" w:hAnsi="Times New Roman" w:cs="Times New Roman"/>
          <w:sz w:val="24"/>
          <w:szCs w:val="24"/>
        </w:rPr>
        <w:t xml:space="preserve">На изучение предмета отводится 1 час в неделю, итого 35 часов за учебный год, включая 1 резервный час. Программа рассчитана на 34 часа. Объём часов учебной нагрузки, отведённых на освоение рабочей программы, определён учебным планом </w:t>
      </w:r>
      <w:r w:rsidRPr="005377AF">
        <w:rPr>
          <w:rFonts w:ascii="Times New Roman" w:hAnsi="Times New Roman" w:cs="Times New Roman"/>
          <w:sz w:val="24"/>
          <w:szCs w:val="24"/>
        </w:rPr>
        <w:t>МБОУ</w:t>
      </w:r>
      <w:r w:rsidRPr="00744ED4">
        <w:rPr>
          <w:rFonts w:ascii="Times New Roman" w:hAnsi="Times New Roman" w:cs="Times New Roman"/>
          <w:sz w:val="24"/>
          <w:szCs w:val="24"/>
        </w:rPr>
        <w:t xml:space="preserve"> «СОШ №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744ED4">
        <w:rPr>
          <w:rFonts w:ascii="Times New Roman" w:hAnsi="Times New Roman" w:cs="Times New Roman"/>
          <w:sz w:val="24"/>
          <w:szCs w:val="24"/>
        </w:rPr>
        <w:t>» г. Северска.</w:t>
      </w:r>
    </w:p>
    <w:p w:rsidR="005377AF" w:rsidRDefault="005377AF" w:rsidP="005377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4ED4">
        <w:rPr>
          <w:rFonts w:ascii="Times New Roman" w:hAnsi="Times New Roman" w:cs="Times New Roman"/>
          <w:sz w:val="24"/>
          <w:szCs w:val="24"/>
        </w:rPr>
        <w:t xml:space="preserve">Программа содержи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4ED4">
        <w:rPr>
          <w:rFonts w:ascii="Times New Roman" w:hAnsi="Times New Roman" w:cs="Times New Roman"/>
          <w:sz w:val="24"/>
          <w:szCs w:val="24"/>
        </w:rPr>
        <w:t xml:space="preserve"> больших </w:t>
      </w:r>
      <w:r>
        <w:rPr>
          <w:rFonts w:ascii="Times New Roman" w:hAnsi="Times New Roman" w:cs="Times New Roman"/>
          <w:sz w:val="24"/>
          <w:szCs w:val="24"/>
        </w:rPr>
        <w:t>главы,</w:t>
      </w:r>
      <w:r w:rsidRPr="00744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ая</w:t>
      </w:r>
      <w:r w:rsidRPr="00744ED4">
        <w:rPr>
          <w:rFonts w:ascii="Times New Roman" w:hAnsi="Times New Roman" w:cs="Times New Roman"/>
          <w:sz w:val="24"/>
          <w:szCs w:val="24"/>
        </w:rPr>
        <w:t xml:space="preserve"> из которых предполагает выделение специальных уроков-практикумов, на которых ученики выполняют практические задания, развивают свои познавательные, коммуникативные умения, закрепляют на практике усвоенный материал.  Кроме того, отдельные уроки составляют «Введение» и «Итоговый урок».</w:t>
      </w:r>
    </w:p>
    <w:p w:rsidR="003D15AC" w:rsidRPr="00D5596E" w:rsidRDefault="003D15AC" w:rsidP="005377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 xml:space="preserve"> Курс «Обществознание» опирается на обществоведческую подготовку учащихся в </w:t>
      </w:r>
      <w:r w:rsidR="00F606A4">
        <w:rPr>
          <w:rFonts w:ascii="Times New Roman" w:hAnsi="Times New Roman" w:cs="Times New Roman"/>
          <w:sz w:val="24"/>
          <w:szCs w:val="24"/>
        </w:rPr>
        <w:t>5</w:t>
      </w:r>
      <w:r w:rsidRPr="00D5596E">
        <w:rPr>
          <w:rFonts w:ascii="Times New Roman" w:hAnsi="Times New Roman" w:cs="Times New Roman"/>
          <w:sz w:val="24"/>
          <w:szCs w:val="24"/>
        </w:rPr>
        <w:t xml:space="preserve"> классе, а также на знания, полученные при изучении Отечественной и Всеобщей истории.</w:t>
      </w:r>
    </w:p>
    <w:p w:rsidR="003D15AC" w:rsidRPr="00D5596E" w:rsidRDefault="003D15AC" w:rsidP="00744E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 xml:space="preserve">Данный курс рассчитан на личностно ориентированный подход, новый образовательный результат и использование образовательных технологий деятельностного типа (проблемный диалог, продуктивное чтение, технология оценивания, проектная технология). Через актуальные для шестиклассников проблемы курс «Обществознание» представляет целостную картину социальных отношений с позиции наук, изучающих основные сферы жизни </w:t>
      </w:r>
      <w:r w:rsidR="00347BAD" w:rsidRPr="00D5596E">
        <w:rPr>
          <w:rFonts w:ascii="Times New Roman" w:hAnsi="Times New Roman" w:cs="Times New Roman"/>
          <w:sz w:val="24"/>
          <w:szCs w:val="24"/>
        </w:rPr>
        <w:t>общества (духовную, социальную сферы, экономику, политику), а также с позиций регулирования всех этих отношений моральными и правовыми нормами современного общества.</w:t>
      </w:r>
    </w:p>
    <w:p w:rsidR="00347BAD" w:rsidRPr="00D5596E" w:rsidRDefault="00347BAD" w:rsidP="00744ED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96E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347BAD" w:rsidRPr="00D5596E" w:rsidRDefault="00347BAD" w:rsidP="00744ED4">
      <w:pPr>
        <w:pStyle w:val="a3"/>
        <w:numPr>
          <w:ilvl w:val="2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способствовать развитию духовно-нравственной сферы личности, становлению социального поведения, основанного на уважении к личности, обществу, соблюдении закона и правопорядка, а также развитию политической и правовой культуры, интереса к изучению социальных и гуманитарных дисциплин;</w:t>
      </w:r>
    </w:p>
    <w:p w:rsidR="00347BAD" w:rsidRPr="00D5596E" w:rsidRDefault="00347BAD" w:rsidP="00D5596E">
      <w:pPr>
        <w:pStyle w:val="a3"/>
        <w:numPr>
          <w:ilvl w:val="2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способствовать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, социальных институтах, формах регулирования общественных отношений, которые необходимы для взаимодействия</w:t>
      </w:r>
      <w:r w:rsidR="00F27290" w:rsidRPr="00D5596E">
        <w:rPr>
          <w:rFonts w:ascii="Times New Roman" w:hAnsi="Times New Roman" w:cs="Times New Roman"/>
          <w:sz w:val="24"/>
          <w:szCs w:val="24"/>
        </w:rPr>
        <w:t xml:space="preserve"> с социальной средой и выполнения типичных социальных ролей человека и гражданина;</w:t>
      </w:r>
    </w:p>
    <w:p w:rsidR="00F27290" w:rsidRPr="00D5596E" w:rsidRDefault="00F27290" w:rsidP="00D5596E">
      <w:pPr>
        <w:pStyle w:val="a3"/>
        <w:numPr>
          <w:ilvl w:val="2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способствовать развитию:</w:t>
      </w:r>
    </w:p>
    <w:p w:rsidR="00F27290" w:rsidRPr="00D5596E" w:rsidRDefault="00F27290" w:rsidP="00D5596E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умения получать и критически осмысливать социальную информацию из разнообразных источников;</w:t>
      </w:r>
    </w:p>
    <w:p w:rsidR="00F27290" w:rsidRPr="00D5596E" w:rsidRDefault="00F27290" w:rsidP="00D5596E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умения анализировать и систематизировать получаемые данные;</w:t>
      </w:r>
    </w:p>
    <w:p w:rsidR="00D5596E" w:rsidRPr="00D5596E" w:rsidRDefault="00F27290" w:rsidP="00744ED4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lastRenderedPageBreak/>
        <w:t>освоению способов познавательной, коммуникативной, практической деятельности, необходимых для участия в жизни гражданского общества и государства.</w:t>
      </w:r>
    </w:p>
    <w:p w:rsidR="00F27290" w:rsidRPr="00D5596E" w:rsidRDefault="00F27290" w:rsidP="00744E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F27290" w:rsidRPr="00D5596E" w:rsidRDefault="00D5596E" w:rsidP="00744ED4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 xml:space="preserve">Сформировать у обучающихся умение </w:t>
      </w:r>
      <w:r w:rsidR="00F27290" w:rsidRPr="00D5596E">
        <w:rPr>
          <w:rFonts w:ascii="Times New Roman" w:hAnsi="Times New Roman" w:cs="Times New Roman"/>
          <w:sz w:val="24"/>
          <w:szCs w:val="24"/>
        </w:rPr>
        <w:t>сознательно организовывать свою познавательную деятельность;</w:t>
      </w:r>
    </w:p>
    <w:p w:rsidR="00F27290" w:rsidRPr="00D5596E" w:rsidRDefault="00D5596E" w:rsidP="00D5596E">
      <w:pPr>
        <w:pStyle w:val="a3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 xml:space="preserve">Сформировать у обучающихся умение </w:t>
      </w:r>
      <w:r w:rsidR="00F27290" w:rsidRPr="00D5596E">
        <w:rPr>
          <w:rFonts w:ascii="Times New Roman" w:hAnsi="Times New Roman" w:cs="Times New Roman"/>
          <w:sz w:val="24"/>
          <w:szCs w:val="24"/>
        </w:rPr>
        <w:t>логично выстраивать свои устные высказывания, монолог, вести дикуссию, при этом следовать этическим нормам и правилам ведения диалога;</w:t>
      </w:r>
    </w:p>
    <w:p w:rsidR="00F27290" w:rsidRPr="00D5596E" w:rsidRDefault="00D5596E" w:rsidP="00D5596E">
      <w:pPr>
        <w:pStyle w:val="a3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 xml:space="preserve">Сформировать у обучающихся умение </w:t>
      </w:r>
      <w:r w:rsidR="00F27290" w:rsidRPr="00D5596E">
        <w:rPr>
          <w:rFonts w:ascii="Times New Roman" w:hAnsi="Times New Roman" w:cs="Times New Roman"/>
          <w:sz w:val="24"/>
          <w:szCs w:val="24"/>
        </w:rPr>
        <w:t>выполнять познавательные и практические задания;</w:t>
      </w:r>
    </w:p>
    <w:p w:rsidR="005377AF" w:rsidRDefault="00D5596E" w:rsidP="005377AF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 xml:space="preserve">Сформировать у обучающихся умение </w:t>
      </w:r>
      <w:r w:rsidR="00F27290" w:rsidRPr="00D5596E">
        <w:rPr>
          <w:rFonts w:ascii="Times New Roman" w:hAnsi="Times New Roman" w:cs="Times New Roman"/>
          <w:sz w:val="24"/>
          <w:szCs w:val="24"/>
        </w:rPr>
        <w:t>выполнять причинно-следственный анализ.</w:t>
      </w:r>
    </w:p>
    <w:p w:rsidR="005377AF" w:rsidRPr="005377AF" w:rsidRDefault="005377AF" w:rsidP="005377AF">
      <w:pPr>
        <w:pStyle w:val="dash0410005f0431005f0437005f0430005f0446005f0020005f0441005f043f005f0438005f0441005f043a005f0430"/>
        <w:ind w:left="0" w:firstLine="284"/>
        <w:rPr>
          <w:b/>
        </w:rPr>
      </w:pPr>
      <w:r w:rsidRPr="005377AF">
        <w:t xml:space="preserve">Рабочая программа предусматривает следующие формы </w:t>
      </w:r>
      <w:r w:rsidRPr="005377AF">
        <w:rPr>
          <w:b/>
        </w:rPr>
        <w:t>текущей,</w:t>
      </w:r>
      <w:r w:rsidRPr="005377AF">
        <w:t xml:space="preserve"> </w:t>
      </w:r>
      <w:r w:rsidRPr="005377AF">
        <w:rPr>
          <w:b/>
        </w:rPr>
        <w:t>промежуточной и итоговой аттестации:</w:t>
      </w:r>
      <w:r w:rsidRPr="005377AF">
        <w:t xml:space="preserve"> </w:t>
      </w:r>
      <w:r w:rsidRPr="005377AF">
        <w:rPr>
          <w:i/>
        </w:rPr>
        <w:t>практические задания,</w:t>
      </w:r>
      <w:r w:rsidRPr="005377AF">
        <w:t xml:space="preserve"> </w:t>
      </w:r>
      <w:r w:rsidRPr="005377AF">
        <w:rPr>
          <w:i/>
        </w:rPr>
        <w:t>рефераты, проекты,</w:t>
      </w:r>
      <w:r w:rsidRPr="005377AF">
        <w:t xml:space="preserve"> </w:t>
      </w:r>
      <w:r w:rsidRPr="005377AF">
        <w:rPr>
          <w:i/>
        </w:rPr>
        <w:t>эссе, тесты, коллоквиумы</w:t>
      </w:r>
      <w:r w:rsidRPr="005377AF">
        <w:t xml:space="preserve"> и  </w:t>
      </w:r>
      <w:r w:rsidRPr="005377AF">
        <w:rPr>
          <w:i/>
        </w:rPr>
        <w:t>обобщающие уроки</w:t>
      </w:r>
      <w:r w:rsidRPr="005377AF">
        <w:t xml:space="preserve">. </w:t>
      </w:r>
    </w:p>
    <w:p w:rsidR="005377AF" w:rsidRPr="005377AF" w:rsidRDefault="005377AF" w:rsidP="005377AF">
      <w:pPr>
        <w:pStyle w:val="dash0410005f0431005f0437005f0430005f0446005f0020005f0441005f043f005f0438005f0441005f043a005f0430"/>
        <w:ind w:left="0" w:firstLine="284"/>
      </w:pPr>
      <w:r w:rsidRPr="005377AF">
        <w:rPr>
          <w:u w:val="single"/>
        </w:rPr>
        <w:t>Текущий контроль</w:t>
      </w:r>
      <w:r w:rsidRPr="005377AF">
        <w:t xml:space="preserve"> осуществляется посредством проверки домашнего задания и различных самостоятельных и творческих работ: с картой и историческими источниками, с таблицами и схемами, с иллюстрациями и фильмами, с материалом учебника, и т.д.</w:t>
      </w:r>
    </w:p>
    <w:p w:rsidR="005377AF" w:rsidRDefault="005377AF" w:rsidP="005377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77AF">
        <w:rPr>
          <w:rFonts w:ascii="Times New Roman" w:hAnsi="Times New Roman" w:cs="Times New Roman"/>
          <w:sz w:val="24"/>
          <w:szCs w:val="24"/>
        </w:rPr>
        <w:t>Для текущего контроля, самооценки учеников и организации обратной связи между участниками образовательной деятельности на уроке предусмотрено использование элементов формирующего оценивания – методическая разработка «ДВП» – Дисциплина, Вовлечённость, Прави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77AF" w:rsidRPr="001806FA" w:rsidRDefault="005377AF" w:rsidP="005377AF">
      <w:pPr>
        <w:pStyle w:val="dash0410005f0431005f0437005f0430005f0446005f0020005f0441005f043f005f0438005f0441005f043a005f0430"/>
        <w:ind w:left="0" w:firstLine="567"/>
      </w:pPr>
      <w:r w:rsidRPr="001806FA">
        <w:rPr>
          <w:u w:val="single"/>
        </w:rPr>
        <w:t>Промежуточный контроль</w:t>
      </w:r>
      <w:r w:rsidRPr="001806FA">
        <w:t xml:space="preserve"> организуется в форме обобщающих уроков, нацеленных на конкретизацию полученных знаний, выполнение учащимися проверочных заданий в форме тестирования или проверочных работ, которые позволят убедиться в том, что основной материал был усвоен. Промежуточный контроль может также осуществляться в форме защиты результатов проектно-исследовательской деятельности, в форме  тематических коллоквиумов и семинаров.</w:t>
      </w:r>
    </w:p>
    <w:p w:rsidR="005377AF" w:rsidRPr="005377AF" w:rsidRDefault="005377AF" w:rsidP="005377AF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77AF">
        <w:rPr>
          <w:rFonts w:ascii="Times New Roman" w:hAnsi="Times New Roman" w:cs="Times New Roman"/>
          <w:sz w:val="24"/>
          <w:szCs w:val="24"/>
        </w:rPr>
        <w:t xml:space="preserve">В конце курса предполагается проведение </w:t>
      </w:r>
      <w:r w:rsidRPr="005377AF">
        <w:rPr>
          <w:rFonts w:ascii="Times New Roman" w:hAnsi="Times New Roman" w:cs="Times New Roman"/>
          <w:sz w:val="24"/>
          <w:szCs w:val="24"/>
          <w:u w:val="single"/>
        </w:rPr>
        <w:t>итогового тестирования</w:t>
      </w:r>
      <w:r w:rsidRPr="00B8111F">
        <w:rPr>
          <w:rFonts w:ascii="Times New Roman" w:hAnsi="Times New Roman" w:cs="Times New Roman"/>
          <w:sz w:val="24"/>
          <w:szCs w:val="24"/>
        </w:rPr>
        <w:t xml:space="preserve"> </w:t>
      </w:r>
      <w:r w:rsidRPr="005377AF">
        <w:rPr>
          <w:rFonts w:ascii="Times New Roman" w:hAnsi="Times New Roman" w:cs="Times New Roman"/>
          <w:sz w:val="24"/>
          <w:szCs w:val="24"/>
        </w:rPr>
        <w:t>по всему пройденному материалу.</w:t>
      </w:r>
    </w:p>
    <w:p w:rsidR="00B254DC" w:rsidRDefault="00B254DC" w:rsidP="005377AF">
      <w:pPr>
        <w:pStyle w:val="dash0410005f0431005f0437005f0430005f0446005f0020005f0441005f043f005f0438005f0441005f043a005f0430"/>
        <w:ind w:left="0" w:firstLine="0"/>
        <w:rPr>
          <w:b/>
        </w:rPr>
      </w:pPr>
    </w:p>
    <w:p w:rsidR="005377AF" w:rsidRDefault="005377AF" w:rsidP="00B8111F">
      <w:pPr>
        <w:pStyle w:val="a3"/>
        <w:numPr>
          <w:ilvl w:val="0"/>
          <w:numId w:val="9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5377AF" w:rsidRDefault="005377AF" w:rsidP="00B8111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4ED4">
        <w:rPr>
          <w:rFonts w:ascii="Times New Roman" w:hAnsi="Times New Roman" w:cs="Times New Roman"/>
          <w:sz w:val="24"/>
          <w:szCs w:val="24"/>
        </w:rPr>
        <w:t>Содержание программы соответствует авторской программе Рабочая программа по обществознанию. 6 класс (учебник «Обществознание», авторы: Н.Ф. Виноградова, Н.И. Городецкая, Л.Ф. Иванова; под ред. Л.Н. Боголюбова, Л.Ф. Ивановой; издательство «Просвещение»). Методическое пособие / Авт.-сост.: Т.А. Корнеева, И.А. Агеева. – 2-е изд., стереотип. – М.: Планета, 2015. – 32 с. – (Образовательный стандарт).</w:t>
      </w:r>
    </w:p>
    <w:p w:rsidR="005377AF" w:rsidRPr="008D2C15" w:rsidRDefault="005377AF" w:rsidP="005377A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D2C15">
        <w:rPr>
          <w:rFonts w:ascii="Times New Roman" w:hAnsi="Times New Roman" w:cs="Times New Roman"/>
          <w:b/>
          <w:sz w:val="24"/>
          <w:szCs w:val="24"/>
        </w:rPr>
        <w:t>Вводный урок – 1 ч.</w:t>
      </w:r>
    </w:p>
    <w:p w:rsidR="005377AF" w:rsidRPr="008D2C15" w:rsidRDefault="005377AF" w:rsidP="005377A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D2C15">
        <w:rPr>
          <w:rFonts w:ascii="Times New Roman" w:hAnsi="Times New Roman" w:cs="Times New Roman"/>
          <w:b/>
          <w:sz w:val="24"/>
          <w:szCs w:val="24"/>
        </w:rPr>
        <w:t>Глава I. «Чел</w:t>
      </w:r>
      <w:r>
        <w:rPr>
          <w:rFonts w:ascii="Times New Roman" w:hAnsi="Times New Roman" w:cs="Times New Roman"/>
          <w:b/>
          <w:sz w:val="24"/>
          <w:szCs w:val="24"/>
        </w:rPr>
        <w:t>овек в соц</w:t>
      </w:r>
      <w:r w:rsidR="00B8111F">
        <w:rPr>
          <w:rFonts w:ascii="Times New Roman" w:hAnsi="Times New Roman" w:cs="Times New Roman"/>
          <w:b/>
          <w:sz w:val="24"/>
          <w:szCs w:val="24"/>
        </w:rPr>
        <w:t>иальном измерении» (13</w:t>
      </w:r>
      <w:r w:rsidRPr="008D2C15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D2C15">
        <w:rPr>
          <w:rFonts w:ascii="Times New Roman" w:hAnsi="Times New Roman" w:cs="Times New Roman"/>
          <w:b/>
          <w:sz w:val="24"/>
          <w:szCs w:val="24"/>
        </w:rPr>
        <w:t>)</w:t>
      </w:r>
    </w:p>
    <w:p w:rsidR="005377AF" w:rsidRPr="008D2C15" w:rsidRDefault="005377AF" w:rsidP="005377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2C15">
        <w:rPr>
          <w:rFonts w:ascii="Times New Roman" w:hAnsi="Times New Roman" w:cs="Times New Roman"/>
          <w:sz w:val="24"/>
          <w:szCs w:val="24"/>
        </w:rPr>
        <w:t>Человек – личность. Личность. Социальные параметры личности. Индивидуальность человека. Качества сильной личности.</w:t>
      </w:r>
    </w:p>
    <w:p w:rsidR="005377AF" w:rsidRPr="008D2C15" w:rsidRDefault="005377AF" w:rsidP="005377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2C15">
        <w:rPr>
          <w:rFonts w:ascii="Times New Roman" w:hAnsi="Times New Roman" w:cs="Times New Roman"/>
          <w:sz w:val="24"/>
          <w:szCs w:val="24"/>
        </w:rPr>
        <w:t>Человек познаёт мир. Познание человеком мира и самого себя. Самосознание и самооценка. Способности человека.</w:t>
      </w:r>
    </w:p>
    <w:p w:rsidR="005377AF" w:rsidRPr="008D2C15" w:rsidRDefault="005377AF" w:rsidP="005377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2C15">
        <w:rPr>
          <w:rFonts w:ascii="Times New Roman" w:hAnsi="Times New Roman" w:cs="Times New Roman"/>
          <w:sz w:val="24"/>
          <w:szCs w:val="24"/>
        </w:rPr>
        <w:t>Человек и его деятельность. 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</w:p>
    <w:p w:rsidR="005377AF" w:rsidRPr="008D2C15" w:rsidRDefault="005377AF" w:rsidP="005377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2C15">
        <w:rPr>
          <w:rFonts w:ascii="Times New Roman" w:hAnsi="Times New Roman" w:cs="Times New Roman"/>
          <w:sz w:val="24"/>
          <w:szCs w:val="24"/>
        </w:rPr>
        <w:lastRenderedPageBreak/>
        <w:t>Потребности человека. 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5377AF" w:rsidRDefault="005377AF" w:rsidP="005377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2C15">
        <w:rPr>
          <w:rFonts w:ascii="Times New Roman" w:hAnsi="Times New Roman" w:cs="Times New Roman"/>
          <w:sz w:val="24"/>
          <w:szCs w:val="24"/>
        </w:rPr>
        <w:t>На пути к жизненному успеху. Привычка к труду. Проблема выбора профессии. Важность взаимопонимания и взаимопомощи.</w:t>
      </w:r>
    </w:p>
    <w:p w:rsidR="005377AF" w:rsidRPr="001806FA" w:rsidRDefault="00B8111F" w:rsidP="005377AF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1.</w:t>
      </w:r>
    </w:p>
    <w:p w:rsidR="005377AF" w:rsidRPr="008D2C15" w:rsidRDefault="005377AF" w:rsidP="005377AF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15">
        <w:rPr>
          <w:rFonts w:ascii="Times New Roman" w:hAnsi="Times New Roman" w:cs="Times New Roman"/>
          <w:b/>
          <w:sz w:val="24"/>
          <w:szCs w:val="24"/>
        </w:rPr>
        <w:t xml:space="preserve">Глава II. </w:t>
      </w:r>
      <w:r w:rsidR="00B8111F">
        <w:rPr>
          <w:rFonts w:ascii="Times New Roman" w:hAnsi="Times New Roman" w:cs="Times New Roman"/>
          <w:b/>
          <w:sz w:val="24"/>
          <w:szCs w:val="24"/>
        </w:rPr>
        <w:t xml:space="preserve"> «Человек среди людей» (11 ч.</w:t>
      </w:r>
      <w:r w:rsidRPr="008D2C15">
        <w:rPr>
          <w:rFonts w:ascii="Times New Roman" w:hAnsi="Times New Roman" w:cs="Times New Roman"/>
          <w:b/>
          <w:sz w:val="24"/>
          <w:szCs w:val="24"/>
        </w:rPr>
        <w:t>)</w:t>
      </w:r>
    </w:p>
    <w:p w:rsidR="005377AF" w:rsidRPr="008D2C15" w:rsidRDefault="005377AF" w:rsidP="005377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2C15">
        <w:rPr>
          <w:rFonts w:ascii="Times New Roman" w:hAnsi="Times New Roman" w:cs="Times New Roman"/>
          <w:sz w:val="24"/>
          <w:szCs w:val="24"/>
        </w:rPr>
        <w:t>Межличностные отношения. 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5377AF" w:rsidRPr="008D2C15" w:rsidRDefault="005377AF" w:rsidP="005377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2C15">
        <w:rPr>
          <w:rFonts w:ascii="Times New Roman" w:hAnsi="Times New Roman" w:cs="Times New Roman"/>
          <w:sz w:val="24"/>
          <w:szCs w:val="24"/>
        </w:rPr>
        <w:t>Человек в группе. Социальные группы (большие и малые). Человек в малой группе. Группы формальные и неформальные. Лидеры. Групповые нормы.</w:t>
      </w:r>
    </w:p>
    <w:p w:rsidR="005377AF" w:rsidRPr="008D2C15" w:rsidRDefault="005377AF" w:rsidP="005377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2C15">
        <w:rPr>
          <w:rFonts w:ascii="Times New Roman" w:hAnsi="Times New Roman" w:cs="Times New Roman"/>
          <w:sz w:val="24"/>
          <w:szCs w:val="24"/>
        </w:rPr>
        <w:t>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</w:t>
      </w:r>
    </w:p>
    <w:p w:rsidR="005377AF" w:rsidRDefault="005377AF" w:rsidP="005377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2C15">
        <w:rPr>
          <w:rFonts w:ascii="Times New Roman" w:hAnsi="Times New Roman" w:cs="Times New Roman"/>
          <w:sz w:val="24"/>
          <w:szCs w:val="24"/>
        </w:rPr>
        <w:t>Конфликты в межличностных отношениях. 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5377AF" w:rsidRPr="001806FA" w:rsidRDefault="005377AF" w:rsidP="005377AF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6F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2. </w:t>
      </w:r>
    </w:p>
    <w:p w:rsidR="005377AF" w:rsidRPr="008D2C15" w:rsidRDefault="005377AF" w:rsidP="005377AF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D2C15">
        <w:rPr>
          <w:rFonts w:ascii="Times New Roman" w:hAnsi="Times New Roman" w:cs="Times New Roman"/>
          <w:b/>
          <w:sz w:val="24"/>
          <w:szCs w:val="24"/>
        </w:rPr>
        <w:t>Раздел III «Нравственные основы жизни» (</w:t>
      </w:r>
      <w:r w:rsidR="00B8111F">
        <w:rPr>
          <w:rFonts w:ascii="Times New Roman" w:hAnsi="Times New Roman" w:cs="Times New Roman"/>
          <w:b/>
          <w:sz w:val="24"/>
          <w:szCs w:val="24"/>
        </w:rPr>
        <w:t>8</w:t>
      </w:r>
      <w:r w:rsidRPr="008D2C15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D2C15">
        <w:rPr>
          <w:rFonts w:ascii="Times New Roman" w:hAnsi="Times New Roman" w:cs="Times New Roman"/>
          <w:b/>
          <w:sz w:val="24"/>
          <w:szCs w:val="24"/>
        </w:rPr>
        <w:t>)</w:t>
      </w:r>
    </w:p>
    <w:p w:rsidR="005377AF" w:rsidRPr="008D2C15" w:rsidRDefault="005377AF" w:rsidP="005377A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8D2C15">
        <w:rPr>
          <w:rFonts w:ascii="Times New Roman" w:hAnsi="Times New Roman" w:cs="Times New Roman"/>
          <w:sz w:val="24"/>
          <w:szCs w:val="24"/>
        </w:rPr>
        <w:t>Человек славен добрыми делами. Человек славен добрыми делами. доброе – значит, хорошее. Мораль. Золотое правило морали. Учимся делать добро.</w:t>
      </w:r>
    </w:p>
    <w:p w:rsidR="005377AF" w:rsidRPr="008D2C15" w:rsidRDefault="005377AF" w:rsidP="005377A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8D2C15">
        <w:rPr>
          <w:rFonts w:ascii="Times New Roman" w:hAnsi="Times New Roman" w:cs="Times New Roman"/>
          <w:sz w:val="24"/>
          <w:szCs w:val="24"/>
        </w:rPr>
        <w:t>Будь смелым. Смелость. Страх – защитная реакция человека. Преодоление страха. Смелость и отвага. Противодействие злу.</w:t>
      </w:r>
    </w:p>
    <w:p w:rsidR="005377AF" w:rsidRDefault="005377AF" w:rsidP="005377A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8D2C15">
        <w:rPr>
          <w:rFonts w:ascii="Times New Roman" w:hAnsi="Times New Roman" w:cs="Times New Roman"/>
          <w:sz w:val="24"/>
          <w:szCs w:val="24"/>
        </w:rPr>
        <w:t>Человек и человечность. Человечность. Гуманизм – уважение и любовь к людям. Внимание к тем, кто нуждается в поддержке.</w:t>
      </w:r>
    </w:p>
    <w:p w:rsidR="005377AF" w:rsidRDefault="005377AF" w:rsidP="005377AF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806F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3. </w:t>
      </w:r>
    </w:p>
    <w:p w:rsidR="005377AF" w:rsidRDefault="005377AF" w:rsidP="005377AF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93122">
        <w:rPr>
          <w:rFonts w:ascii="Times New Roman" w:hAnsi="Times New Roman" w:cs="Times New Roman"/>
          <w:b/>
          <w:sz w:val="24"/>
          <w:szCs w:val="24"/>
        </w:rPr>
        <w:t>Итоговое занятие (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C93122">
        <w:rPr>
          <w:rFonts w:ascii="Times New Roman" w:hAnsi="Times New Roman" w:cs="Times New Roman"/>
          <w:b/>
          <w:sz w:val="24"/>
          <w:szCs w:val="24"/>
        </w:rPr>
        <w:t>ч.)</w:t>
      </w:r>
    </w:p>
    <w:p w:rsidR="005377AF" w:rsidRPr="00C93122" w:rsidRDefault="005377AF" w:rsidP="005377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пройденного материала по курсу, организация итоговой контрольной работы.</w:t>
      </w:r>
    </w:p>
    <w:p w:rsidR="005377AF" w:rsidRDefault="005377AF" w:rsidP="005377AF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обобщение</w:t>
      </w:r>
      <w:r w:rsidRPr="008D2C15">
        <w:rPr>
          <w:rFonts w:ascii="Times New Roman" w:hAnsi="Times New Roman" w:cs="Times New Roman"/>
          <w:b/>
          <w:sz w:val="24"/>
          <w:szCs w:val="24"/>
        </w:rPr>
        <w:t xml:space="preserve"> (1 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D2C15">
        <w:rPr>
          <w:rFonts w:ascii="Times New Roman" w:hAnsi="Times New Roman" w:cs="Times New Roman"/>
          <w:b/>
          <w:sz w:val="24"/>
          <w:szCs w:val="24"/>
        </w:rPr>
        <w:t>)</w:t>
      </w:r>
    </w:p>
    <w:p w:rsidR="005377AF" w:rsidRDefault="005377AF" w:rsidP="005377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 материала, организация викторин, групповых творческих работ.</w:t>
      </w:r>
    </w:p>
    <w:p w:rsidR="00B8111F" w:rsidRPr="00B8111F" w:rsidRDefault="00B8111F" w:rsidP="00B811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11F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tbl>
      <w:tblPr>
        <w:tblStyle w:val="a5"/>
        <w:tblW w:w="9678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962"/>
        <w:gridCol w:w="1566"/>
        <w:gridCol w:w="1386"/>
        <w:gridCol w:w="1805"/>
      </w:tblGrid>
      <w:tr w:rsidR="00B8111F" w:rsidRPr="00744ED4" w:rsidTr="00B8111F">
        <w:trPr>
          <w:jc w:val="center"/>
        </w:trPr>
        <w:tc>
          <w:tcPr>
            <w:tcW w:w="959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74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/п.</w:t>
            </w:r>
          </w:p>
        </w:tc>
        <w:tc>
          <w:tcPr>
            <w:tcW w:w="3962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/ раздела</w:t>
            </w:r>
          </w:p>
        </w:tc>
        <w:tc>
          <w:tcPr>
            <w:tcW w:w="156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86" w:type="dxa"/>
          </w:tcPr>
          <w:p w:rsidR="00B8111F" w:rsidRPr="00744ED4" w:rsidRDefault="00B8111F" w:rsidP="00B81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1805" w:type="dxa"/>
          </w:tcPr>
          <w:p w:rsidR="00B8111F" w:rsidRPr="00744ED4" w:rsidRDefault="00B8111F" w:rsidP="00B81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(практикумы)</w:t>
            </w:r>
          </w:p>
        </w:tc>
      </w:tr>
      <w:tr w:rsidR="00B8111F" w:rsidRPr="00744ED4" w:rsidTr="00B8111F">
        <w:trPr>
          <w:jc w:val="center"/>
        </w:trPr>
        <w:tc>
          <w:tcPr>
            <w:tcW w:w="959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6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F" w:rsidRPr="00744ED4" w:rsidTr="00B8111F">
        <w:trPr>
          <w:jc w:val="center"/>
        </w:trPr>
        <w:tc>
          <w:tcPr>
            <w:tcW w:w="959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м измерении</w:t>
            </w:r>
          </w:p>
        </w:tc>
        <w:tc>
          <w:tcPr>
            <w:tcW w:w="156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B8111F" w:rsidRPr="00744ED4" w:rsidRDefault="00B8111F" w:rsidP="00B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111F" w:rsidRPr="00744ED4" w:rsidTr="00B8111F">
        <w:trPr>
          <w:trHeight w:val="258"/>
          <w:jc w:val="center"/>
        </w:trPr>
        <w:tc>
          <w:tcPr>
            <w:tcW w:w="959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156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B8111F" w:rsidRPr="00744ED4" w:rsidRDefault="00B8111F" w:rsidP="00B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111F" w:rsidRPr="00744ED4" w:rsidTr="00B8111F">
        <w:trPr>
          <w:trHeight w:val="229"/>
          <w:jc w:val="center"/>
        </w:trPr>
        <w:tc>
          <w:tcPr>
            <w:tcW w:w="959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156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B8111F" w:rsidRPr="00744ED4" w:rsidRDefault="00B8111F" w:rsidP="00B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111F" w:rsidRPr="00744ED4" w:rsidTr="00B8111F">
        <w:trPr>
          <w:trHeight w:val="360"/>
          <w:jc w:val="center"/>
        </w:trPr>
        <w:tc>
          <w:tcPr>
            <w:tcW w:w="959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6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B8111F" w:rsidRPr="00744ED4" w:rsidRDefault="00B8111F" w:rsidP="00B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F" w:rsidTr="00B8111F">
        <w:trPr>
          <w:trHeight w:val="169"/>
          <w:jc w:val="center"/>
        </w:trPr>
        <w:tc>
          <w:tcPr>
            <w:tcW w:w="959" w:type="dxa"/>
          </w:tcPr>
          <w:p w:rsidR="00B8111F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2" w:type="dxa"/>
          </w:tcPr>
          <w:p w:rsidR="00B8111F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56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B8111F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8111F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F" w:rsidRPr="00744ED4" w:rsidTr="00B8111F">
        <w:trPr>
          <w:trHeight w:val="255"/>
          <w:jc w:val="center"/>
        </w:trPr>
        <w:tc>
          <w:tcPr>
            <w:tcW w:w="959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2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B8111F" w:rsidRPr="00744ED4" w:rsidRDefault="00C5725B" w:rsidP="00B81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5377AF" w:rsidRPr="005377AF" w:rsidRDefault="005377AF" w:rsidP="00B8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6FA" w:rsidRPr="001806FA" w:rsidRDefault="00B8111F" w:rsidP="001806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 ПО ОБЩЕСТВОЗНАНИЮ</w:t>
      </w:r>
    </w:p>
    <w:p w:rsidR="001806FA" w:rsidRPr="00D5596E" w:rsidRDefault="001806FA" w:rsidP="001806F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 изучения курса обществознания в 6 классе включают в себя:</w:t>
      </w:r>
    </w:p>
    <w:p w:rsidR="001806FA" w:rsidRPr="00D5596E" w:rsidRDefault="001806FA" w:rsidP="001806F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b/>
          <w:sz w:val="24"/>
          <w:szCs w:val="24"/>
        </w:rPr>
        <w:t>Познавательными</w:t>
      </w:r>
      <w:r w:rsidRPr="00D5596E">
        <w:rPr>
          <w:rFonts w:ascii="Times New Roman" w:hAnsi="Times New Roman" w:cs="Times New Roman"/>
          <w:sz w:val="24"/>
          <w:szCs w:val="24"/>
        </w:rPr>
        <w:t xml:space="preserve"> результатами, формируемыми при изучении данного курса, являются умения и способности:</w:t>
      </w:r>
    </w:p>
    <w:p w:rsidR="001806FA" w:rsidRPr="00D5596E" w:rsidRDefault="001806FA" w:rsidP="001806FA">
      <w:pPr>
        <w:pStyle w:val="a3"/>
        <w:numPr>
          <w:ilvl w:val="0"/>
          <w:numId w:val="12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находить достоверную информацию, необходимую для решения учебных и жизненных задач;</w:t>
      </w:r>
    </w:p>
    <w:p w:rsidR="001806FA" w:rsidRPr="00D5596E" w:rsidRDefault="001806FA" w:rsidP="001806FA">
      <w:pPr>
        <w:pStyle w:val="a3"/>
        <w:numPr>
          <w:ilvl w:val="0"/>
          <w:numId w:val="12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владеть смысловым чтением – самостоятельно вычитывать фактуальную, подтекстовую, концептуальную информацию;</w:t>
      </w:r>
    </w:p>
    <w:p w:rsidR="001806FA" w:rsidRPr="00D5596E" w:rsidRDefault="001806FA" w:rsidP="001806FA">
      <w:pPr>
        <w:pStyle w:val="a3"/>
        <w:numPr>
          <w:ilvl w:val="0"/>
          <w:numId w:val="12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анализировать (выделять главное, делить текст на части) и обобщать, доказывать, делать выводы, определять понятия; строить логически обоснованные рассуждения;</w:t>
      </w:r>
    </w:p>
    <w:p w:rsidR="001806FA" w:rsidRPr="00D5596E" w:rsidRDefault="001806FA" w:rsidP="001806FA">
      <w:pPr>
        <w:pStyle w:val="a3"/>
        <w:numPr>
          <w:ilvl w:val="0"/>
          <w:numId w:val="12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классифицировать (группировать, устанавливать иерархию) по заданным или самостоятельно выбранным основаниям;</w:t>
      </w:r>
    </w:p>
    <w:p w:rsidR="001806FA" w:rsidRPr="00D5596E" w:rsidRDefault="001806FA" w:rsidP="001806FA">
      <w:pPr>
        <w:pStyle w:val="a3"/>
        <w:numPr>
          <w:ilvl w:val="0"/>
          <w:numId w:val="12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сравнивать объекты по заданным или самостоятельно определенным критериям (в т.ч. используя ИКТ);</w:t>
      </w:r>
    </w:p>
    <w:p w:rsidR="001806FA" w:rsidRPr="00D5596E" w:rsidRDefault="001806FA" w:rsidP="001806FA">
      <w:pPr>
        <w:pStyle w:val="a3"/>
        <w:numPr>
          <w:ilvl w:val="0"/>
          <w:numId w:val="12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на простом и сложном уровне;</w:t>
      </w:r>
    </w:p>
    <w:p w:rsidR="001806FA" w:rsidRPr="00D5596E" w:rsidRDefault="001806FA" w:rsidP="001806FA">
      <w:pPr>
        <w:pStyle w:val="a3"/>
        <w:numPr>
          <w:ilvl w:val="0"/>
          <w:numId w:val="12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устанавливать аналогии (создавать модели объектов) для понимания закономерностей, использовать их в решении задач;</w:t>
      </w:r>
    </w:p>
    <w:p w:rsidR="001806FA" w:rsidRPr="00D5596E" w:rsidRDefault="001806FA" w:rsidP="001806FA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предоставлять информацию в разных формах (рисунок, текст, таблица, план, схема, тезисы), в том числе используя ИКТ.</w:t>
      </w:r>
    </w:p>
    <w:p w:rsidR="001806FA" w:rsidRPr="00D5596E" w:rsidRDefault="001806FA" w:rsidP="001806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r w:rsidRPr="00D5596E">
        <w:rPr>
          <w:rFonts w:ascii="Times New Roman" w:hAnsi="Times New Roman" w:cs="Times New Roman"/>
          <w:sz w:val="24"/>
          <w:szCs w:val="24"/>
        </w:rPr>
        <w:t>результаты изучения обществознания проявляются в умениях:</w:t>
      </w:r>
    </w:p>
    <w:p w:rsidR="001806FA" w:rsidRPr="00D5596E" w:rsidRDefault="001806FA" w:rsidP="001806FA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определять цель, проблему в деятельности: учебной и жизненно-практической, в том числе в своих проектах;</w:t>
      </w:r>
    </w:p>
    <w:p w:rsidR="001806FA" w:rsidRPr="00D5596E" w:rsidRDefault="001806FA" w:rsidP="001806FA">
      <w:pPr>
        <w:pStyle w:val="a3"/>
        <w:numPr>
          <w:ilvl w:val="0"/>
          <w:numId w:val="13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выдвигать версии, выбирать средства достижения цели в группе и индивидуально;</w:t>
      </w:r>
    </w:p>
    <w:p w:rsidR="001806FA" w:rsidRPr="00D5596E" w:rsidRDefault="001806FA" w:rsidP="001806FA">
      <w:pPr>
        <w:pStyle w:val="a3"/>
        <w:numPr>
          <w:ilvl w:val="0"/>
          <w:numId w:val="13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планировать деятельность в учебной и жизненной ситуации (в том числе проект), используя ИКТ;</w:t>
      </w:r>
    </w:p>
    <w:p w:rsidR="001806FA" w:rsidRPr="00D5596E" w:rsidRDefault="001806FA" w:rsidP="001806FA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работать по плану, сверяясь с целью, находить и исправлять ошибки, в том числе самостоятельно, используя ИКТ;</w:t>
      </w:r>
    </w:p>
    <w:p w:rsidR="001806FA" w:rsidRPr="00D5596E" w:rsidRDefault="001806FA" w:rsidP="001806FA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оценивать степень и способы достижения цели в учебных и жизненных ситуациях, самостоятельно исправлять ошибки.</w:t>
      </w:r>
    </w:p>
    <w:p w:rsidR="001806FA" w:rsidRPr="00D5596E" w:rsidRDefault="001806FA" w:rsidP="001806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b/>
          <w:sz w:val="24"/>
          <w:szCs w:val="24"/>
        </w:rPr>
        <w:t xml:space="preserve">Коммуникативными </w:t>
      </w:r>
      <w:r w:rsidRPr="00D5596E">
        <w:rPr>
          <w:rFonts w:ascii="Times New Roman" w:hAnsi="Times New Roman" w:cs="Times New Roman"/>
          <w:sz w:val="24"/>
          <w:szCs w:val="24"/>
        </w:rPr>
        <w:t>результатами данного курса являются способности:</w:t>
      </w:r>
    </w:p>
    <w:p w:rsidR="001806FA" w:rsidRPr="00D5596E" w:rsidRDefault="001806FA" w:rsidP="001806FA">
      <w:pPr>
        <w:pStyle w:val="a3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излагать свое мнение (в монологе, диалоге, полилоге), аргументируя его, подтверждая фактами, выдвигая контраргументы в дискуссии;</w:t>
      </w:r>
    </w:p>
    <w:p w:rsidR="001806FA" w:rsidRPr="00D5596E" w:rsidRDefault="001806FA" w:rsidP="001806FA">
      <w:pPr>
        <w:pStyle w:val="a3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понимать позицию другого, в том числе вести диалог с автором текста;</w:t>
      </w:r>
    </w:p>
    <w:p w:rsidR="001806FA" w:rsidRPr="00D5596E" w:rsidRDefault="001806FA" w:rsidP="001806FA">
      <w:pPr>
        <w:pStyle w:val="a3"/>
        <w:numPr>
          <w:ilvl w:val="0"/>
          <w:numId w:val="14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различать в речи другого мнения, доказательства, факты, гипотезы, аксиомы, догматы, теории;</w:t>
      </w:r>
    </w:p>
    <w:p w:rsidR="001806FA" w:rsidRPr="00D5596E" w:rsidRDefault="001806FA" w:rsidP="001806FA">
      <w:pPr>
        <w:pStyle w:val="a3"/>
        <w:numPr>
          <w:ilvl w:val="0"/>
          <w:numId w:val="14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корректировать свое мнение под воздействием контраргументов, достойно  признавать его ошибочность;</w:t>
      </w:r>
    </w:p>
    <w:p w:rsidR="001806FA" w:rsidRPr="00D5596E" w:rsidRDefault="001806FA" w:rsidP="001806FA">
      <w:pPr>
        <w:pStyle w:val="a3"/>
        <w:numPr>
          <w:ilvl w:val="0"/>
          <w:numId w:val="14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создавать устные и письменные тексты для решения разных задач общения – с помощью учителя и самостоятельно;</w:t>
      </w:r>
    </w:p>
    <w:p w:rsidR="001806FA" w:rsidRPr="00D5596E" w:rsidRDefault="001806FA" w:rsidP="001806FA">
      <w:pPr>
        <w:pStyle w:val="a3"/>
        <w:numPr>
          <w:ilvl w:val="0"/>
          <w:numId w:val="14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тветствии с ситуацией общения и коммуникативной задачей;</w:t>
      </w:r>
    </w:p>
    <w:p w:rsidR="001806FA" w:rsidRPr="00D5596E" w:rsidRDefault="001806FA" w:rsidP="001806FA">
      <w:pPr>
        <w:pStyle w:val="a3"/>
        <w:numPr>
          <w:ilvl w:val="0"/>
          <w:numId w:val="14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организовывать работу в паре, группе (самостоятельно определять цели, роли, задавать вопросы, вырабатывать решения);</w:t>
      </w:r>
    </w:p>
    <w:p w:rsidR="001806FA" w:rsidRPr="00D5596E" w:rsidRDefault="001806FA" w:rsidP="001806FA">
      <w:pPr>
        <w:pStyle w:val="a3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преодолевать конфликты – уметь договариваться с людьми, уметь взглянуть на ситуацию с позиции другого человека.</w:t>
      </w:r>
    </w:p>
    <w:p w:rsidR="001806FA" w:rsidRPr="00D5596E" w:rsidRDefault="001806FA" w:rsidP="001806F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b/>
          <w:sz w:val="24"/>
          <w:szCs w:val="24"/>
        </w:rPr>
        <w:t xml:space="preserve">Личностными </w:t>
      </w:r>
      <w:r w:rsidRPr="00D5596E">
        <w:rPr>
          <w:rFonts w:ascii="Times New Roman" w:hAnsi="Times New Roman" w:cs="Times New Roman"/>
          <w:sz w:val="24"/>
          <w:szCs w:val="24"/>
        </w:rPr>
        <w:t>результатами, формируемыми в 6 классе во время изучения обществознания, являются способности:</w:t>
      </w:r>
    </w:p>
    <w:p w:rsidR="001806FA" w:rsidRPr="00D5596E" w:rsidRDefault="001806FA" w:rsidP="001806FA">
      <w:pPr>
        <w:pStyle w:val="a3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lastRenderedPageBreak/>
        <w:t>осознавать свои эмоции, адекватно выражать и контролировать, понимать эмоциональное состояние других людей;</w:t>
      </w:r>
    </w:p>
    <w:p w:rsidR="001806FA" w:rsidRPr="00D5596E" w:rsidRDefault="001806FA" w:rsidP="001806FA">
      <w:pPr>
        <w:pStyle w:val="a3"/>
        <w:numPr>
          <w:ilvl w:val="0"/>
          <w:numId w:val="15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осознавать свои черты характера, интересы, цели, позиции, свой мировоззренческий выбор;</w:t>
      </w:r>
    </w:p>
    <w:p w:rsidR="001806FA" w:rsidRPr="00D5596E" w:rsidRDefault="001806FA" w:rsidP="001806FA">
      <w:pPr>
        <w:pStyle w:val="a3"/>
        <w:numPr>
          <w:ilvl w:val="0"/>
          <w:numId w:val="15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осознавать и проявлять себя гражданином России в добрых словах и делах; объяснять взаимные интересы, ценности, обязательства – свои и своего общества, страны; добровольно ограничивать себя ради пользы других;</w:t>
      </w:r>
    </w:p>
    <w:p w:rsidR="001806FA" w:rsidRPr="00D5596E" w:rsidRDefault="001806FA" w:rsidP="001806FA">
      <w:pPr>
        <w:pStyle w:val="a3"/>
        <w:numPr>
          <w:ilvl w:val="0"/>
          <w:numId w:val="15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осознавать целостность мира и многообразие взглядов на него, вырабатывать собственные мировоззренческие позиции;</w:t>
      </w:r>
    </w:p>
    <w:p w:rsidR="001806FA" w:rsidRPr="00D5596E" w:rsidRDefault="001806FA" w:rsidP="001806FA">
      <w:pPr>
        <w:pStyle w:val="a3"/>
        <w:numPr>
          <w:ilvl w:val="0"/>
          <w:numId w:val="15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вырабатывать уважительно-доброжелательное отношение к непохожим на себя людям, идти на уступки в разных ситуациях;</w:t>
      </w:r>
    </w:p>
    <w:p w:rsidR="001806FA" w:rsidRPr="00D5596E" w:rsidRDefault="001806FA" w:rsidP="001806FA">
      <w:pPr>
        <w:pStyle w:val="a3"/>
        <w:numPr>
          <w:ilvl w:val="0"/>
          <w:numId w:val="15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осваивать новые социальные роли и правила, учиться критически осмысливать поведение, справляться с агрессивностью, эгоизмом;</w:t>
      </w:r>
    </w:p>
    <w:p w:rsidR="001806FA" w:rsidRPr="00D5596E" w:rsidRDefault="001806FA" w:rsidP="001806FA">
      <w:pPr>
        <w:pStyle w:val="a3"/>
        <w:numPr>
          <w:ilvl w:val="0"/>
          <w:numId w:val="15"/>
        </w:numPr>
        <w:spacing w:before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выбирать, как поступить, в том числе в неоднозначных ситуациях (моральные проблемы), и отвечать за свой выбор;</w:t>
      </w:r>
    </w:p>
    <w:p w:rsidR="001806FA" w:rsidRPr="00D5596E" w:rsidRDefault="001806FA" w:rsidP="001806FA">
      <w:pPr>
        <w:pStyle w:val="a3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использовать ИКТ как инструмент для достижения своих целей.</w:t>
      </w:r>
    </w:p>
    <w:p w:rsidR="001806FA" w:rsidRPr="00D5596E" w:rsidRDefault="001806FA" w:rsidP="001806FA">
      <w:pPr>
        <w:pStyle w:val="a4"/>
        <w:spacing w:before="0" w:beforeAutospacing="0" w:after="0" w:afterAutospacing="0"/>
        <w:ind w:firstLine="284"/>
        <w:jc w:val="both"/>
        <w:rPr>
          <w:color w:val="000000"/>
        </w:rPr>
      </w:pPr>
      <w:r w:rsidRPr="00D5596E">
        <w:rPr>
          <w:b/>
          <w:bCs/>
          <w:color w:val="000000"/>
        </w:rPr>
        <w:t>Предметные</w:t>
      </w:r>
      <w:r w:rsidRPr="00D5596E">
        <w:rPr>
          <w:bCs/>
          <w:color w:val="000000"/>
        </w:rPr>
        <w:t xml:space="preserve"> результаты изучения обществознания в классе 6 включает в себя:</w:t>
      </w:r>
    </w:p>
    <w:p w:rsidR="001806FA" w:rsidRPr="00D5596E" w:rsidRDefault="001806FA" w:rsidP="001806F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5596E">
        <w:rPr>
          <w:color w:val="000000"/>
        </w:rPr>
        <w:t>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1806FA" w:rsidRPr="00D5596E" w:rsidRDefault="001806FA" w:rsidP="001806F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5596E">
        <w:rPr>
          <w:color w:val="000000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1806FA" w:rsidRPr="00D5596E" w:rsidRDefault="001806FA" w:rsidP="001806F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5596E">
        <w:rPr>
          <w:color w:val="000000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806FA" w:rsidRPr="00811C7B" w:rsidRDefault="001806FA" w:rsidP="001806F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5596E">
        <w:rPr>
          <w:color w:val="000000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1806FA" w:rsidRPr="00D5596E" w:rsidRDefault="001806FA" w:rsidP="001806F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5596E">
        <w:rPr>
          <w:color w:val="000000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806FA" w:rsidRPr="00D5596E" w:rsidRDefault="001806FA" w:rsidP="001806FA">
      <w:pPr>
        <w:pStyle w:val="a4"/>
        <w:spacing w:before="0" w:beforeAutospacing="0" w:after="0" w:afterAutospacing="0"/>
        <w:ind w:left="1003"/>
        <w:jc w:val="both"/>
        <w:rPr>
          <w:color w:val="000000"/>
        </w:rPr>
      </w:pPr>
      <w:r w:rsidRPr="00D5596E">
        <w:rPr>
          <w:color w:val="000000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1806FA" w:rsidRPr="00D5596E" w:rsidRDefault="001806FA" w:rsidP="001806F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5596E">
        <w:rPr>
          <w:color w:val="000000"/>
        </w:rPr>
        <w:t>приверженность гуманистическим и демократическим ценностям, патриотизму и гражданственности;</w:t>
      </w:r>
    </w:p>
    <w:p w:rsidR="001806FA" w:rsidRPr="00D5596E" w:rsidRDefault="001806FA" w:rsidP="001806F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5596E">
        <w:rPr>
          <w:color w:val="000000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1806FA" w:rsidRPr="00D5596E" w:rsidRDefault="001806FA" w:rsidP="001806F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5596E">
        <w:rPr>
          <w:color w:val="000000"/>
        </w:rPr>
        <w:t>понимание значения трудовой деятельности для личности и для общества;</w:t>
      </w:r>
    </w:p>
    <w:p w:rsidR="001806FA" w:rsidRPr="00D5596E" w:rsidRDefault="001806FA" w:rsidP="001806F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5596E">
        <w:rPr>
          <w:color w:val="000000"/>
        </w:rPr>
        <w:t>понимание специфики познания мира средствами искусства в соотнесении с другими способами познания;</w:t>
      </w:r>
    </w:p>
    <w:p w:rsidR="001806FA" w:rsidRPr="00D5596E" w:rsidRDefault="001806FA" w:rsidP="001806F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5596E">
        <w:rPr>
          <w:color w:val="000000"/>
        </w:rPr>
        <w:t>понимание роли искусства в становлении личности и в жизни общества;</w:t>
      </w:r>
    </w:p>
    <w:p w:rsidR="001806FA" w:rsidRPr="00D5596E" w:rsidRDefault="001806FA" w:rsidP="001806F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5596E">
        <w:rPr>
          <w:color w:val="000000"/>
        </w:rPr>
        <w:lastRenderedPageBreak/>
        <w:t>знание определяющих признаков коммуникативной деятельности в сравнении с другими видами деятельности;</w:t>
      </w:r>
    </w:p>
    <w:p w:rsidR="001806FA" w:rsidRPr="00D5596E" w:rsidRDefault="001806FA" w:rsidP="001806F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5596E">
        <w:rPr>
          <w:color w:val="000000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1806FA" w:rsidRPr="00D5596E" w:rsidRDefault="001806FA" w:rsidP="001806F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5596E">
        <w:rPr>
          <w:color w:val="000000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1806FA" w:rsidRDefault="001806FA" w:rsidP="001806F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5596E">
        <w:rPr>
          <w:color w:val="000000"/>
        </w:rPr>
        <w:t>понимание значения коммуникации в межличностном общении;</w:t>
      </w:r>
    </w:p>
    <w:p w:rsidR="00744ED4" w:rsidRPr="001806FA" w:rsidRDefault="001806FA" w:rsidP="001806F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1806FA">
        <w:rPr>
          <w:color w:val="000000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B8111F" w:rsidRPr="00B4520B" w:rsidRDefault="00B8111F" w:rsidP="00B8111F">
      <w:pPr>
        <w:pStyle w:val="a3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B4520B">
        <w:rPr>
          <w:rFonts w:ascii="Times New Roman" w:hAnsi="Times New Roman" w:cs="Times New Roman"/>
          <w:b/>
          <w:sz w:val="24"/>
          <w:szCs w:val="24"/>
        </w:rPr>
        <w:t>Учащиеся должны знать/понимать: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смысл понятия «общество»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содержание сфер общества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содержание экономической сферы общества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смысл понятий «экономика», «производство», «рынок», «ресурсы»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смысл понятий «труд», «трудовой договор»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содержание политической сферы общества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смысл понятий «политика», «власть», «выборы»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смысл понятий «государство», «монархия», «республика»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содержание социальной сферы общества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смысл понятий «социальная группа», «социальная общность», «этнос»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различие между социальными группами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содержание духовной сферы общества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смысл понятий «культура», «культурные ценности», «культурное наследие»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различать разные типы и виды обществ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смысл понятий «аграрное общество», «индустриальное общество», «постиндустриальное общество»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особенности общественного развития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смысл понятий «прогресс», «регресс», «реформа», «революция»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смысл понятий «глобализация», «информационная революция», «глобальные проблемы современности»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смысл понятий «Конституция», «Парламент», «гражданин»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основы конституционного устройства РФ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важность различных правил как социальных регуляторов, необходимых для совместной жизнедеятельности людей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необходимость наличия у человека различных прав;</w:t>
      </w:r>
    </w:p>
    <w:p w:rsidR="00B8111F" w:rsidRPr="00B4520B" w:rsidRDefault="00B8111F" w:rsidP="00B8111F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связь прав и обязанностей.</w:t>
      </w:r>
    </w:p>
    <w:p w:rsidR="00B8111F" w:rsidRPr="00B4520B" w:rsidRDefault="00B8111F" w:rsidP="00B8111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0B">
        <w:rPr>
          <w:rFonts w:ascii="Times New Roman" w:hAnsi="Times New Roman" w:cs="Times New Roman"/>
          <w:b/>
          <w:sz w:val="24"/>
          <w:szCs w:val="24"/>
        </w:rPr>
        <w:t>Уметь в процессе самостоятельной, парной, групповой и коллективной работы:</w:t>
      </w:r>
    </w:p>
    <w:p w:rsidR="00B8111F" w:rsidRPr="00B4520B" w:rsidRDefault="00B8111F" w:rsidP="00B8111F">
      <w:pPr>
        <w:pStyle w:val="a3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раскрывать смысл понятия «общество»;</w:t>
      </w:r>
    </w:p>
    <w:p w:rsidR="00B8111F" w:rsidRPr="00B4520B" w:rsidRDefault="00B8111F" w:rsidP="00B8111F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характеризовать сферы общественной жизни;</w:t>
      </w:r>
    </w:p>
    <w:p w:rsidR="00B8111F" w:rsidRPr="00B4520B" w:rsidRDefault="00B8111F" w:rsidP="00B8111F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приводить примеры, показывающие понимание содержания экономической, политической, социальной и духовной сфер общества;</w:t>
      </w:r>
    </w:p>
    <w:p w:rsidR="00B8111F" w:rsidRPr="00B4520B" w:rsidRDefault="00B8111F" w:rsidP="00B8111F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объяснять изученные положения на конкретных примерах;</w:t>
      </w:r>
    </w:p>
    <w:p w:rsidR="00B8111F" w:rsidRPr="00B4520B" w:rsidRDefault="00B8111F" w:rsidP="00B8111F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пояснять смысл различных прочитанных текстов;</w:t>
      </w:r>
    </w:p>
    <w:p w:rsidR="00B8111F" w:rsidRPr="00B4520B" w:rsidRDefault="00B8111F" w:rsidP="00B8111F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выделять в тексте смысловые фрагменты;</w:t>
      </w:r>
    </w:p>
    <w:p w:rsidR="00B8111F" w:rsidRPr="00B4520B" w:rsidRDefault="00B8111F" w:rsidP="00B8111F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lastRenderedPageBreak/>
        <w:t>решать познавательные и практические задачи, отражающие типичные жизненные ситуации;</w:t>
      </w:r>
    </w:p>
    <w:p w:rsidR="00B8111F" w:rsidRPr="00B8111F" w:rsidRDefault="00B8111F" w:rsidP="00B8111F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0B">
        <w:rPr>
          <w:rFonts w:ascii="Times New Roman" w:hAnsi="Times New Roman" w:cs="Times New Roman"/>
          <w:sz w:val="24"/>
          <w:szCs w:val="24"/>
        </w:rPr>
        <w:t>определять собственное отношение к явлениям современной жизни, формулировать свою точку зрения.</w:t>
      </w:r>
    </w:p>
    <w:p w:rsidR="00B8111F" w:rsidRPr="00B8111F" w:rsidRDefault="00B8111F" w:rsidP="00B811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D4A" w:rsidRPr="00B8111F" w:rsidRDefault="004B4D4A" w:rsidP="00B8111F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11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А «ОБЩЕСТВОЗНАНИЕ»</w:t>
      </w:r>
    </w:p>
    <w:p w:rsidR="004B4D4A" w:rsidRPr="00B8111F" w:rsidRDefault="004B4D4A" w:rsidP="004B4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11F">
        <w:rPr>
          <w:rFonts w:ascii="Times New Roman" w:hAnsi="Times New Roman" w:cs="Times New Roman"/>
          <w:b/>
          <w:sz w:val="24"/>
          <w:szCs w:val="24"/>
        </w:rPr>
        <w:t>Общее количество часов: 35</w:t>
      </w:r>
    </w:p>
    <w:p w:rsidR="004B4D4A" w:rsidRDefault="004B4D4A" w:rsidP="004B4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D4A">
        <w:rPr>
          <w:rFonts w:ascii="Times New Roman" w:hAnsi="Times New Roman" w:cs="Times New Roman"/>
          <w:b/>
          <w:sz w:val="24"/>
          <w:szCs w:val="24"/>
        </w:rPr>
        <w:t xml:space="preserve">Количество контрольных работ: </w:t>
      </w:r>
      <w:r w:rsidR="0019634F">
        <w:rPr>
          <w:rFonts w:ascii="Times New Roman" w:hAnsi="Times New Roman" w:cs="Times New Roman"/>
          <w:b/>
          <w:sz w:val="24"/>
          <w:szCs w:val="24"/>
        </w:rPr>
        <w:t>4</w:t>
      </w:r>
    </w:p>
    <w:p w:rsidR="00C5725B" w:rsidRPr="004B4D4A" w:rsidRDefault="00C5725B" w:rsidP="004B4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умов: 15</w:t>
      </w:r>
    </w:p>
    <w:tbl>
      <w:tblPr>
        <w:tblpPr w:leftFromText="180" w:rightFromText="180" w:bottomFromText="200" w:vertAnchor="text" w:horzAnchor="margin" w:tblpXSpec="center" w:tblpY="13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559"/>
        <w:gridCol w:w="1560"/>
        <w:gridCol w:w="1842"/>
      </w:tblGrid>
      <w:tr w:rsidR="00C5725B" w:rsidRPr="004B4D4A" w:rsidTr="009C4A57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C5725B" w:rsidRDefault="00C5725B" w:rsidP="00C572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C5725B" w:rsidRPr="004B4D4A" w:rsidTr="009C4A57">
        <w:trPr>
          <w:trHeight w:val="361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– 1 ч.</w:t>
            </w: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Что изучает 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246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Человек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4B4D4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познаёт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познаёт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ути к жизненному успех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гл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гл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9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 Тема: «Человек в социальном измер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7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CC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Человек среди людей – 11 ч.</w:t>
            </w:r>
          </w:p>
        </w:tc>
      </w:tr>
      <w:tr w:rsidR="00C5725B" w:rsidRPr="004B4D4A" w:rsidTr="009C4A57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3C3BCC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 Тема: «Человек в группе»</w:t>
            </w: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313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Нравственные основы жизн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C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5725B" w:rsidRPr="004B4D4A" w:rsidTr="009C4A57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3C3BCC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. Тема: «Нравствен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9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815B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C5725B" w:rsidRPr="004B4D4A" w:rsidTr="009C4A57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127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бобщение – 1 ч.</w:t>
            </w:r>
          </w:p>
        </w:tc>
      </w:tr>
      <w:tr w:rsidR="00C5725B" w:rsidRPr="004B4D4A" w:rsidTr="009C4A57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обобщ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D4A" w:rsidRPr="004B4D4A" w:rsidRDefault="004B4D4A" w:rsidP="00C074A3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B4D4A" w:rsidRPr="004B4D4A" w:rsidSect="00CF6258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5CE"/>
    <w:multiLevelType w:val="hybridMultilevel"/>
    <w:tmpl w:val="27EA817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451882"/>
    <w:multiLevelType w:val="hybridMultilevel"/>
    <w:tmpl w:val="9DDA3526"/>
    <w:lvl w:ilvl="0" w:tplc="DC4879C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2346"/>
    <w:multiLevelType w:val="hybridMultilevel"/>
    <w:tmpl w:val="ED30ECA0"/>
    <w:lvl w:ilvl="0" w:tplc="8206B7C2">
      <w:start w:val="1"/>
      <w:numFmt w:val="russianLower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13543135"/>
    <w:multiLevelType w:val="hybridMultilevel"/>
    <w:tmpl w:val="467EB99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59C4"/>
    <w:multiLevelType w:val="hybridMultilevel"/>
    <w:tmpl w:val="0EB821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642DB2"/>
    <w:multiLevelType w:val="hybridMultilevel"/>
    <w:tmpl w:val="04404530"/>
    <w:lvl w:ilvl="0" w:tplc="876CB326">
      <w:start w:val="1"/>
      <w:numFmt w:val="russianLower"/>
      <w:lvlText w:val="%1)"/>
      <w:lvlJc w:val="left"/>
      <w:pPr>
        <w:ind w:left="2214" w:hanging="360"/>
      </w:pPr>
      <w:rPr>
        <w:rFonts w:hint="default"/>
      </w:rPr>
    </w:lvl>
    <w:lvl w:ilvl="1" w:tplc="7E502C0C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76CB326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B8762378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3FBD"/>
    <w:multiLevelType w:val="hybridMultilevel"/>
    <w:tmpl w:val="D0168D4E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47F2"/>
    <w:multiLevelType w:val="hybridMultilevel"/>
    <w:tmpl w:val="837CB9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21613C"/>
    <w:multiLevelType w:val="hybridMultilevel"/>
    <w:tmpl w:val="1C30B8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9F386D"/>
    <w:multiLevelType w:val="hybridMultilevel"/>
    <w:tmpl w:val="34808100"/>
    <w:lvl w:ilvl="0" w:tplc="9C2024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C2024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D5D64"/>
    <w:multiLevelType w:val="hybridMultilevel"/>
    <w:tmpl w:val="021C5FBA"/>
    <w:lvl w:ilvl="0" w:tplc="876CB32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341CEA"/>
    <w:multiLevelType w:val="hybridMultilevel"/>
    <w:tmpl w:val="E75AF2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B30B48"/>
    <w:multiLevelType w:val="hybridMultilevel"/>
    <w:tmpl w:val="C32E5442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66882"/>
    <w:multiLevelType w:val="hybridMultilevel"/>
    <w:tmpl w:val="F4B8C3C0"/>
    <w:lvl w:ilvl="0" w:tplc="A9524EA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45E92"/>
    <w:multiLevelType w:val="hybridMultilevel"/>
    <w:tmpl w:val="940AD4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430B6E"/>
    <w:multiLevelType w:val="hybridMultilevel"/>
    <w:tmpl w:val="513AA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55700"/>
    <w:multiLevelType w:val="hybridMultilevel"/>
    <w:tmpl w:val="E0965EA2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6"/>
  </w:num>
  <w:num w:numId="12">
    <w:abstractNumId w:val="19"/>
  </w:num>
  <w:num w:numId="13">
    <w:abstractNumId w:val="8"/>
  </w:num>
  <w:num w:numId="14">
    <w:abstractNumId w:val="15"/>
  </w:num>
  <w:num w:numId="15">
    <w:abstractNumId w:val="0"/>
  </w:num>
  <w:num w:numId="16">
    <w:abstractNumId w:val="18"/>
  </w:num>
  <w:num w:numId="17">
    <w:abstractNumId w:val="17"/>
  </w:num>
  <w:num w:numId="18">
    <w:abstractNumId w:val="1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15AC"/>
    <w:rsid w:val="00016088"/>
    <w:rsid w:val="000166B5"/>
    <w:rsid w:val="0007201F"/>
    <w:rsid w:val="000C53DA"/>
    <w:rsid w:val="001032F3"/>
    <w:rsid w:val="00157DEA"/>
    <w:rsid w:val="001806FA"/>
    <w:rsid w:val="001867F3"/>
    <w:rsid w:val="0019634F"/>
    <w:rsid w:val="001A391B"/>
    <w:rsid w:val="0020115C"/>
    <w:rsid w:val="00322FA8"/>
    <w:rsid w:val="00347BAD"/>
    <w:rsid w:val="003C0439"/>
    <w:rsid w:val="003C3BCC"/>
    <w:rsid w:val="003D15AC"/>
    <w:rsid w:val="00404E21"/>
    <w:rsid w:val="00416D53"/>
    <w:rsid w:val="0044116F"/>
    <w:rsid w:val="004447D2"/>
    <w:rsid w:val="004B4D4A"/>
    <w:rsid w:val="00525BD8"/>
    <w:rsid w:val="005377AF"/>
    <w:rsid w:val="005A6E92"/>
    <w:rsid w:val="005E44F7"/>
    <w:rsid w:val="005F7CC6"/>
    <w:rsid w:val="0064669C"/>
    <w:rsid w:val="006A48CA"/>
    <w:rsid w:val="006C6E3D"/>
    <w:rsid w:val="00742D4C"/>
    <w:rsid w:val="00744ED4"/>
    <w:rsid w:val="00801FBE"/>
    <w:rsid w:val="00811C7B"/>
    <w:rsid w:val="008D2C15"/>
    <w:rsid w:val="00921305"/>
    <w:rsid w:val="00967BC7"/>
    <w:rsid w:val="00980D01"/>
    <w:rsid w:val="009C4A57"/>
    <w:rsid w:val="009C62EE"/>
    <w:rsid w:val="009D7A1F"/>
    <w:rsid w:val="009E28C4"/>
    <w:rsid w:val="00A02AE4"/>
    <w:rsid w:val="00A5797D"/>
    <w:rsid w:val="00B254DC"/>
    <w:rsid w:val="00B3435F"/>
    <w:rsid w:val="00B4520B"/>
    <w:rsid w:val="00B56D8F"/>
    <w:rsid w:val="00B8111F"/>
    <w:rsid w:val="00B815B5"/>
    <w:rsid w:val="00C074A3"/>
    <w:rsid w:val="00C5725B"/>
    <w:rsid w:val="00C91DE5"/>
    <w:rsid w:val="00C93122"/>
    <w:rsid w:val="00CD649F"/>
    <w:rsid w:val="00CE1C00"/>
    <w:rsid w:val="00CF6258"/>
    <w:rsid w:val="00D40564"/>
    <w:rsid w:val="00D5596E"/>
    <w:rsid w:val="00D70BEC"/>
    <w:rsid w:val="00DA00F7"/>
    <w:rsid w:val="00DE204E"/>
    <w:rsid w:val="00E67636"/>
    <w:rsid w:val="00EA5AD4"/>
    <w:rsid w:val="00F24C00"/>
    <w:rsid w:val="00F27290"/>
    <w:rsid w:val="00F60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EBCCD-0081-4386-A2CF-C8381238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BEC"/>
  </w:style>
  <w:style w:type="paragraph" w:styleId="1">
    <w:name w:val="heading 1"/>
    <w:basedOn w:val="a"/>
    <w:link w:val="10"/>
    <w:uiPriority w:val="9"/>
    <w:qFormat/>
    <w:rsid w:val="00180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6F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6F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B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5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596E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606A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44E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5">
    <w:name w:val="Table Grid"/>
    <w:basedOn w:val="a1"/>
    <w:uiPriority w:val="59"/>
    <w:rsid w:val="0074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D2C15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8D2C15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8">
    <w:name w:val="Strong"/>
    <w:basedOn w:val="a0"/>
    <w:qFormat/>
    <w:rsid w:val="008D2C15"/>
    <w:rPr>
      <w:b/>
      <w:bCs/>
    </w:rPr>
  </w:style>
  <w:style w:type="character" w:styleId="a9">
    <w:name w:val="Hyperlink"/>
    <w:basedOn w:val="a0"/>
    <w:uiPriority w:val="99"/>
    <w:unhideWhenUsed/>
    <w:rsid w:val="00C074A3"/>
    <w:rPr>
      <w:color w:val="0000FF" w:themeColor="hyperlink"/>
      <w:u w:val="single"/>
    </w:rPr>
  </w:style>
  <w:style w:type="character" w:customStyle="1" w:styleId="dash041e0431044b0447043d044b0439char1">
    <w:name w:val="dash041e_0431_044b_0447_043d_044b_0439__char1"/>
    <w:basedOn w:val="a0"/>
    <w:rsid w:val="006A48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806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0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06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1806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1806F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806FA"/>
    <w:pPr>
      <w:widowControl w:val="0"/>
      <w:shd w:val="clear" w:color="auto" w:fill="FFFFFF"/>
      <w:spacing w:before="420" w:after="0" w:line="274" w:lineRule="exact"/>
      <w:ind w:hanging="40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5DBF-D894-4A2B-938F-013B5B01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tilus</dc:creator>
  <cp:lastModifiedBy>Нина</cp:lastModifiedBy>
  <cp:revision>44</cp:revision>
  <cp:lastPrinted>2018-09-05T15:38:00Z</cp:lastPrinted>
  <dcterms:created xsi:type="dcterms:W3CDTF">2016-09-10T14:13:00Z</dcterms:created>
  <dcterms:modified xsi:type="dcterms:W3CDTF">2021-03-01T05:20:00Z</dcterms:modified>
</cp:coreProperties>
</file>